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  <w:r w:rsidR="00745C2E">
        <w:rPr>
          <w:rFonts w:ascii="Times New Roman" w:hAnsi="Times New Roman" w:cs="Times New Roman"/>
        </w:rPr>
        <w:t xml:space="preserve"> 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10515C">
        <w:rPr>
          <w:rFonts w:ascii="Times New Roman" w:hAnsi="Times New Roman" w:cs="Times New Roman"/>
        </w:rPr>
        <w:t xml:space="preserve"> Липовка </w:t>
      </w:r>
      <w:r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 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E246ED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0</w:t>
      </w:r>
      <w:r w:rsidR="005C3056" w:rsidRPr="002F0F91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«18</w:t>
      </w:r>
      <w:r w:rsidR="006D604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арта</w:t>
      </w:r>
      <w:r w:rsidR="005C3056"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="005C3056"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6D604B" w:rsidRPr="006D604B">
        <w:rPr>
          <w:rFonts w:ascii="Times New Roman" w:hAnsi="Times New Roman" w:cs="Times New Roman"/>
          <w:b/>
          <w:sz w:val="28"/>
          <w:szCs w:val="28"/>
        </w:rPr>
        <w:t>Липовка</w:t>
      </w:r>
      <w:r w:rsidRPr="006D6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6D604B">
        <w:rPr>
          <w:rFonts w:ascii="Times New Roman" w:eastAsia="Times New Roman" w:hAnsi="Times New Roman" w:cs="Times New Roman"/>
          <w:b/>
          <w:sz w:val="28"/>
          <w:szCs w:val="28"/>
        </w:rPr>
        <w:t>го района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D604B">
        <w:rPr>
          <w:rFonts w:ascii="Times New Roman" w:hAnsi="Times New Roman" w:cs="Times New Roman"/>
          <w:sz w:val="28"/>
          <w:szCs w:val="28"/>
        </w:rPr>
        <w:t>го района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  <w:proofErr w:type="gramEnd"/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</w:t>
      </w:r>
      <w:proofErr w:type="gramStart"/>
      <w:r w:rsidR="004763A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</w:t>
      </w:r>
      <w:proofErr w:type="gramStart"/>
      <w:r w:rsidR="00FA7A08" w:rsidRPr="00FA7A0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A7A08" w:rsidRPr="00FA7A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6D604B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6D604B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</w:t>
      </w:r>
      <w:proofErr w:type="gramEnd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6D604B" w:rsidRP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 xml:space="preserve">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>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lastRenderedPageBreak/>
        <w:t>Липовка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домов соответствующего участка территории проведения конференции граждан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  <w:proofErr w:type="gramEnd"/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 (конференцию) граждан во взаимоотношениях с органами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5226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04B" w:rsidRPr="006D604B">
        <w:rPr>
          <w:rFonts w:ascii="Times New Roman" w:hAnsi="Times New Roman" w:cs="Times New Roman"/>
          <w:sz w:val="28"/>
          <w:szCs w:val="28"/>
        </w:rPr>
        <w:t>Лип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proofErr w:type="gramStart"/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4B" w:rsidRDefault="006D604B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4B" w:rsidRDefault="006D604B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4B" w:rsidRDefault="006D604B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4B" w:rsidRPr="00745C2E" w:rsidRDefault="006D604B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D604B" w:rsidRPr="006D604B">
        <w:rPr>
          <w:rFonts w:ascii="Times New Roman" w:hAnsi="Times New Roman" w:cs="Times New Roman"/>
          <w:sz w:val="24"/>
          <w:szCs w:val="24"/>
        </w:rPr>
        <w:t>Липовка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6D604B">
        <w:rPr>
          <w:rFonts w:ascii="Times New Roman" w:eastAsia="Times New Roman" w:hAnsi="Times New Roman" w:cs="Times New Roman"/>
          <w:sz w:val="24"/>
          <w:szCs w:val="24"/>
        </w:rPr>
        <w:t>го района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End"/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F3C5A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</w:p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D604B" w:rsidRPr="006D604B">
        <w:rPr>
          <w:rFonts w:ascii="Times New Roman" w:hAnsi="Times New Roman" w:cs="Times New Roman"/>
          <w:sz w:val="24"/>
          <w:szCs w:val="24"/>
        </w:rPr>
        <w:t>Липовка</w:t>
      </w:r>
    </w:p>
    <w:p w:rsidR="002A6B00" w:rsidRPr="00114C68" w:rsidRDefault="006D604B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14C68" w:rsidRPr="00114C6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14C68" w:rsidRPr="00114C68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ем и когда 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EB2312" w:rsidRPr="006D604B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EB2312" w:rsidRPr="006D604B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  <w:proofErr w:type="gramEnd"/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AB103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EB2312" w:rsidRPr="006D6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овка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ергиевский Самар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EB2312" w:rsidRPr="006D604B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EB2312" w:rsidRPr="006D604B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AA" w:rsidRDefault="00F67FAA" w:rsidP="00851FB9">
      <w:pPr>
        <w:spacing w:after="0" w:line="240" w:lineRule="auto"/>
      </w:pPr>
      <w:r>
        <w:separator/>
      </w:r>
    </w:p>
  </w:endnote>
  <w:endnote w:type="continuationSeparator" w:id="0">
    <w:p w:rsidR="00F67FAA" w:rsidRDefault="00F67FAA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AA" w:rsidRDefault="00F67FAA" w:rsidP="00851FB9">
      <w:pPr>
        <w:spacing w:after="0" w:line="240" w:lineRule="auto"/>
      </w:pPr>
      <w:r>
        <w:separator/>
      </w:r>
    </w:p>
  </w:footnote>
  <w:footnote w:type="continuationSeparator" w:id="0">
    <w:p w:rsidR="00F67FAA" w:rsidRDefault="00F67FAA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B2525E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0F3C5A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0F3C5A"/>
    <w:rsid w:val="001012AB"/>
    <w:rsid w:val="0010515C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D604B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9195F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65126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2525E"/>
    <w:rsid w:val="00B3565B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246ED"/>
    <w:rsid w:val="00E32A2E"/>
    <w:rsid w:val="00E87C29"/>
    <w:rsid w:val="00EB2312"/>
    <w:rsid w:val="00EF19B2"/>
    <w:rsid w:val="00F02491"/>
    <w:rsid w:val="00F06F80"/>
    <w:rsid w:val="00F11453"/>
    <w:rsid w:val="00F24D86"/>
    <w:rsid w:val="00F40370"/>
    <w:rsid w:val="00F529A3"/>
    <w:rsid w:val="00F643E4"/>
    <w:rsid w:val="00F67FAA"/>
    <w:rsid w:val="00F75683"/>
    <w:rsid w:val="00FA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FFE775-040C-4680-B5A8-8F3EA0BE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25</TotalTime>
  <Pages>1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</cp:lastModifiedBy>
  <cp:revision>31</cp:revision>
  <cp:lastPrinted>2021-03-01T05:35:00Z</cp:lastPrinted>
  <dcterms:created xsi:type="dcterms:W3CDTF">2019-02-26T11:39:00Z</dcterms:created>
  <dcterms:modified xsi:type="dcterms:W3CDTF">2021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